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5B505C1" w:rsidR="000A1B49" w:rsidRPr="0083043A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BA082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Техника речи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83043A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A082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74383C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A78C7D" w14:textId="0D09F95B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BA0826">
        <w:rPr>
          <w:rFonts w:ascii="Times New Roman" w:hAnsi="Times New Roman" w:cs="Times New Roman"/>
          <w:bCs/>
          <w:sz w:val="28"/>
          <w:szCs w:val="28"/>
        </w:rPr>
        <w:t>Выделенная буква не обозначает ударный звук в строке</w:t>
      </w:r>
      <w:r w:rsidR="00700039"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7F285CB9" w14:textId="36757367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оговОр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ероисповЕдание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еспЕчение</w:t>
      </w:r>
      <w:proofErr w:type="spellEnd"/>
    </w:p>
    <w:p w14:paraId="33A557CE" w14:textId="51C12D1C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легчИть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зыковАя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политика)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утепровОд</w:t>
      </w:r>
      <w:proofErr w:type="spellEnd"/>
    </w:p>
    <w:p w14:paraId="492853D8" w14:textId="76B31CF0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атАлог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рысть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ербА</w:t>
      </w:r>
      <w:proofErr w:type="spellEnd"/>
    </w:p>
    <w:p w14:paraId="1567BAAF" w14:textId="3CA799EE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азировАнная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лиспансЕр</w:t>
      </w:r>
      <w:proofErr w:type="spellEnd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A082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кспЕрт</w:t>
      </w:r>
      <w:proofErr w:type="spellEnd"/>
    </w:p>
    <w:p w14:paraId="6DE323B7" w14:textId="318074C9" w:rsidR="00A74446" w:rsidRPr="0074383C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BA082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DDE2029" w14:textId="2DB906E8" w:rsidR="00A74446" w:rsidRPr="005F2356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D4480" w:rsidRP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111633" w:rsidRP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111633"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2DBE9652" w14:textId="77777777" w:rsidR="001871F0" w:rsidRPr="005F2356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B216799" w14:textId="67ECC3DA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5F2356">
        <w:rPr>
          <w:rFonts w:ascii="Times New Roman" w:hAnsi="Times New Roman" w:cs="Times New Roman"/>
          <w:sz w:val="28"/>
          <w:szCs w:val="28"/>
        </w:rPr>
        <w:t xml:space="preserve"> </w:t>
      </w:r>
      <w:r w:rsidR="00F84F18">
        <w:rPr>
          <w:rFonts w:ascii="Times New Roman" w:hAnsi="Times New Roman" w:cs="Times New Roman"/>
          <w:sz w:val="28"/>
          <w:szCs w:val="28"/>
        </w:rPr>
        <w:t>Согласный перед буквой Е произносится твёрдо в слове:</w:t>
      </w:r>
    </w:p>
    <w:p w14:paraId="3B9020AA" w14:textId="5989A0DA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F84F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рмин</w:t>
      </w:r>
    </w:p>
    <w:p w14:paraId="2341E98F" w14:textId="0FECBA51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F84F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шинель</w:t>
      </w:r>
    </w:p>
    <w:p w14:paraId="32A9D796" w14:textId="07B47737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F84F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кадемия</w:t>
      </w:r>
    </w:p>
    <w:p w14:paraId="38C057A8" w14:textId="633DEBBD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F84F18">
        <w:rPr>
          <w:rFonts w:ascii="Times New Roman" w:hAnsi="Times New Roman"/>
          <w:sz w:val="28"/>
          <w:szCs w:val="28"/>
        </w:rPr>
        <w:t>продюсер</w:t>
      </w:r>
    </w:p>
    <w:p w14:paraId="45EF8A6B" w14:textId="21CF765D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F84F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4E75D403" w14:textId="046EEAFE" w:rsidR="00C86CDE" w:rsidRPr="005F2356" w:rsidRDefault="007B0534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3BBFCE33" w14:textId="77777777" w:rsidR="00C86CDE" w:rsidRPr="005F2356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4E3B65" w14:textId="0148299E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1D5BE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абота речевого аппарата для правильного создания звука </w:t>
      </w:r>
      <w:r w:rsidR="002D033C" w:rsidRPr="005F2356">
        <w:rPr>
          <w:rFonts w:ascii="Times New Roman" w:hAnsi="Times New Roman" w:cs="Times New Roman"/>
          <w:sz w:val="28"/>
          <w:szCs w:val="28"/>
        </w:rPr>
        <w:t>– это</w:t>
      </w:r>
      <w:r w:rsidR="00DE7687" w:rsidRPr="005F2356">
        <w:rPr>
          <w:rFonts w:ascii="Times New Roman" w:hAnsi="Times New Roman" w:cs="Times New Roman"/>
          <w:sz w:val="28"/>
          <w:szCs w:val="28"/>
        </w:rPr>
        <w:t>…</w:t>
      </w:r>
    </w:p>
    <w:p w14:paraId="5E49520E" w14:textId="22A6B763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1D5BE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ртикуляция</w:t>
      </w:r>
    </w:p>
    <w:p w14:paraId="3DDDBE0D" w14:textId="70D60BEE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1D5BE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ыхание</w:t>
      </w:r>
    </w:p>
    <w:p w14:paraId="7ED0BFD3" w14:textId="5E94A7CA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1D5BE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рфоэпия</w:t>
      </w:r>
    </w:p>
    <w:p w14:paraId="295C1051" w14:textId="07F5D3D1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1D5BE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ция</w:t>
      </w:r>
    </w:p>
    <w:p w14:paraId="4BEAC745" w14:textId="2B7DA4FD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D1C51"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08EB85BA" w14:textId="79362A7D" w:rsidR="00C86CDE" w:rsidRPr="008D1C51" w:rsidRDefault="00CE2EE7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737A743D" w14:textId="77777777" w:rsidR="007B0534" w:rsidRPr="0083043A" w:rsidRDefault="007B0534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4458754" w14:textId="0D076898" w:rsidR="00081965" w:rsidRPr="0083043A" w:rsidRDefault="0008196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83043A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11DEFC4A" w14:textId="663A26A5" w:rsidR="00CB3C11" w:rsidRPr="005F2356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87353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5622A0">
        <w:rPr>
          <w:rFonts w:ascii="Times New Roman" w:hAnsi="Times New Roman" w:cs="Times New Roman"/>
          <w:sz w:val="28"/>
          <w:szCs w:val="28"/>
        </w:rPr>
        <w:t xml:space="preserve"> Составными частями техники речи являются</w:t>
      </w:r>
      <w:r w:rsidR="00C634ED" w:rsidRPr="005F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328169EA" w14:textId="5BFA85E2" w:rsidR="00CB3C11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5622A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бота над дикцией</w:t>
      </w:r>
    </w:p>
    <w:p w14:paraId="29C91757" w14:textId="5161F548" w:rsidR="00CB3C11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5622A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филактика заболеваний органов дыхания</w:t>
      </w:r>
    </w:p>
    <w:p w14:paraId="22913C93" w14:textId="360BB375" w:rsidR="00CB3C11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5622A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тановка правильного речевого дыхания</w:t>
      </w:r>
    </w:p>
    <w:p w14:paraId="571760CF" w14:textId="79F06358" w:rsidR="00700039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5622A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бота над интонацией</w:t>
      </w:r>
    </w:p>
    <w:p w14:paraId="7421DCFA" w14:textId="75E0B9D6" w:rsidR="00F90D4C" w:rsidRPr="005F2356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31FB"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В</w:t>
      </w:r>
      <w:r w:rsidR="005622A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</w:t>
      </w:r>
    </w:p>
    <w:p w14:paraId="0BF8DC26" w14:textId="2847152F" w:rsidR="009A29BD" w:rsidRPr="005F2356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5227627F" w14:textId="14D6B560" w:rsidR="00F90D4C" w:rsidRPr="005F2356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E3E138" w14:textId="6024A484" w:rsidR="009A29BD" w:rsidRPr="005F2356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9A29BD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E56812">
        <w:rPr>
          <w:rFonts w:ascii="Times New Roman" w:hAnsi="Times New Roman" w:cs="Times New Roman"/>
          <w:sz w:val="28"/>
          <w:szCs w:val="28"/>
        </w:rPr>
        <w:t xml:space="preserve"> Ударение в русском языке</w:t>
      </w:r>
      <w:r w:rsidR="009A29BD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943F87C" w14:textId="72E6A1D3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А) </w:t>
      </w:r>
      <w:r w:rsid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зноместное</w:t>
      </w:r>
    </w:p>
    <w:p w14:paraId="7FA09066" w14:textId="14DB1770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движное</w:t>
      </w:r>
    </w:p>
    <w:p w14:paraId="4DD093B6" w14:textId="341ED9DD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свободное</w:t>
      </w:r>
    </w:p>
    <w:p w14:paraId="55BF944B" w14:textId="1E98B347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подвижное</w:t>
      </w:r>
    </w:p>
    <w:p w14:paraId="31A8DFA8" w14:textId="6B09D131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P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  <w:r w:rsidR="00096D80" w:rsidRP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</w:t>
      </w:r>
      <w:r w:rsidR="0030001D" w:rsidRP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096D80" w:rsidRPr="00E568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2D68572B" w14:textId="26734325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09C6EF19" w14:textId="77777777" w:rsidR="00C86CDE" w:rsidRPr="005F2356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CBC72" w14:textId="1C6ECCE9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5F2356">
        <w:rPr>
          <w:rFonts w:ascii="Times New Roman" w:hAnsi="Times New Roman" w:cs="Times New Roman"/>
          <w:sz w:val="28"/>
          <w:szCs w:val="28"/>
        </w:rPr>
        <w:t xml:space="preserve"> </w:t>
      </w:r>
      <w:r w:rsidR="00EC4455" w:rsidRPr="005F2356">
        <w:rPr>
          <w:rFonts w:ascii="Times New Roman" w:hAnsi="Times New Roman" w:cs="Times New Roman"/>
          <w:sz w:val="28"/>
          <w:szCs w:val="28"/>
        </w:rPr>
        <w:t xml:space="preserve">К </w:t>
      </w:r>
      <w:r w:rsidR="00793785">
        <w:rPr>
          <w:rFonts w:ascii="Times New Roman" w:hAnsi="Times New Roman" w:cs="Times New Roman"/>
          <w:sz w:val="28"/>
          <w:szCs w:val="28"/>
        </w:rPr>
        <w:t>активным органам речи относятся</w:t>
      </w: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49864418" w14:textId="01B81F76" w:rsidR="00C86CDE" w:rsidRPr="00793785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7937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7937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вёрдое нёбо</w:t>
      </w:r>
    </w:p>
    <w:p w14:paraId="3EEF2F06" w14:textId="0F9BADAA" w:rsidR="00C86CDE" w:rsidRPr="00793785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7937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7937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ягкое нёбо</w:t>
      </w:r>
    </w:p>
    <w:p w14:paraId="78EBDF01" w14:textId="62620449" w:rsidR="00C86CDE" w:rsidRPr="00793785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7937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7937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убы</w:t>
      </w:r>
    </w:p>
    <w:p w14:paraId="0BD723CD" w14:textId="3EEC1395" w:rsidR="00C86CDE" w:rsidRPr="00801E53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7774C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79378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язык</w:t>
      </w:r>
    </w:p>
    <w:p w14:paraId="57851B74" w14:textId="331B11EF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79378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В</w:t>
      </w:r>
      <w:r w:rsidR="0079378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</w:t>
      </w:r>
    </w:p>
    <w:p w14:paraId="287B22E2" w14:textId="6E59AEC1" w:rsidR="00C86CDE" w:rsidRPr="0083043A" w:rsidRDefault="00CE2EE7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76835AB3" w14:textId="77777777" w:rsidR="00154077" w:rsidRPr="0083043A" w:rsidRDefault="00154077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ADD245" w14:textId="28E4A354" w:rsidR="00837798" w:rsidRPr="00793785" w:rsidRDefault="00793785" w:rsidP="0021701E">
      <w:pPr>
        <w:pStyle w:val="a6"/>
        <w:spacing w:after="0" w:line="240" w:lineRule="auto"/>
        <w:ind w:left="426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  <w:r w:rsidRPr="0079378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891AAD2" w14:textId="73D4EE7A" w:rsidR="00D53468" w:rsidRPr="00D87452" w:rsidRDefault="0021701E" w:rsidP="00D8745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8745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 видом орфоэпической</w:t>
      </w:r>
      <w:r w:rsidR="00B350B5" w:rsidRPr="00D8745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шибки и </w:t>
      </w:r>
      <w:r w:rsidR="00D53468" w:rsidRPr="00D8745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ветствующим ей примером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53468" w:rsidRPr="00DF4983" w14:paraId="01278FBA" w14:textId="77777777" w:rsidTr="00D53468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325D0" w14:textId="77777777" w:rsidR="00D53468" w:rsidRPr="00DF4983" w:rsidRDefault="00D53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DE6925" w14:textId="19D9482A" w:rsidR="00D53468" w:rsidRPr="00DF4983" w:rsidRDefault="00D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Орфоэпическая ошибка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455FA" w14:textId="77777777" w:rsidR="00D53468" w:rsidRPr="00DF4983" w:rsidRDefault="00D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13581A" w14:textId="339E2847" w:rsidR="00D53468" w:rsidRPr="00DF4983" w:rsidRDefault="00D5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D53468" w:rsidRPr="00DF4983" w14:paraId="58DB7632" w14:textId="77777777" w:rsidTr="00D53468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1817A" w14:textId="13A69D71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10193" w14:textId="4943C406" w:rsidR="00D53468" w:rsidRPr="00DF4983" w:rsidRDefault="00D5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Замена звуков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641EA" w14:textId="46562AEF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4B7BDC" w14:textId="05F9C043" w:rsidR="00D53468" w:rsidRPr="00DF4983" w:rsidRDefault="00DF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Беспрецендентный</w:t>
            </w:r>
            <w:proofErr w:type="spellEnd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константировать</w:t>
            </w:r>
            <w:proofErr w:type="spellEnd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подскользнуться</w:t>
            </w:r>
            <w:proofErr w:type="spellEnd"/>
          </w:p>
        </w:tc>
      </w:tr>
      <w:tr w:rsidR="00D53468" w:rsidRPr="00DF4983" w14:paraId="7A5883B9" w14:textId="77777777" w:rsidTr="00D53468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23CBE" w14:textId="71993E73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14A65" w14:textId="79E349FD" w:rsidR="00D53468" w:rsidRPr="00DF4983" w:rsidRDefault="00D5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Эпентеза</w:t>
            </w:r>
            <w:r w:rsidR="008B3F8B">
              <w:rPr>
                <w:rFonts w:ascii="Times New Roman" w:hAnsi="Times New Roman" w:cs="Times New Roman"/>
                <w:sz w:val="28"/>
                <w:szCs w:val="28"/>
              </w:rPr>
              <w:t xml:space="preserve"> (вставка звука)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FEAD3" w14:textId="64178C24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A043DF" w14:textId="53DF2A82" w:rsidR="00D53468" w:rsidRPr="00DF4983" w:rsidRDefault="00DF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Скурпулёзный</w:t>
            </w:r>
            <w:proofErr w:type="spellEnd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друшлаг</w:t>
            </w:r>
            <w:proofErr w:type="spellEnd"/>
            <w:r w:rsidR="007F067F"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F067F" w:rsidRPr="00DF4983">
              <w:rPr>
                <w:rFonts w:ascii="Times New Roman" w:hAnsi="Times New Roman" w:cs="Times New Roman"/>
                <w:sz w:val="28"/>
                <w:szCs w:val="28"/>
              </w:rPr>
              <w:t>протвинь</w:t>
            </w:r>
            <w:proofErr w:type="spellEnd"/>
          </w:p>
        </w:tc>
      </w:tr>
      <w:tr w:rsidR="00D53468" w:rsidRPr="00DF4983" w14:paraId="6192C46F" w14:textId="77777777" w:rsidTr="00D53468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24C84" w14:textId="0486B449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E249E" w14:textId="68A87056" w:rsidR="00D53468" w:rsidRPr="00DF4983" w:rsidRDefault="00D5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Ошибочное устранение звуков; нарушение морфологической нормы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F91DF" w14:textId="526A5BD9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BF500" w14:textId="71DD631C" w:rsidR="00D53468" w:rsidRPr="00DF4983" w:rsidRDefault="00DF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Лаболатория</w:t>
            </w:r>
            <w:proofErr w:type="spellEnd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брансбойт</w:t>
            </w:r>
            <w:proofErr w:type="spellEnd"/>
          </w:p>
        </w:tc>
      </w:tr>
      <w:tr w:rsidR="00D53468" w:rsidRPr="00DF4983" w14:paraId="50B84D05" w14:textId="77777777" w:rsidTr="00D53468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6C272" w14:textId="3FD3C821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E6D61" w14:textId="0AB029DE" w:rsidR="00D53468" w:rsidRPr="00DF4983" w:rsidRDefault="00D53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Метатеза (мена звуков), опрощение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6CD2D" w14:textId="588AD708" w:rsidR="00D53468" w:rsidRPr="00DF4983" w:rsidRDefault="007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C9EDE6" w14:textId="39987331" w:rsidR="00D53468" w:rsidRPr="00DF4983" w:rsidRDefault="00DF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брелком</w:t>
            </w:r>
            <w:proofErr w:type="spellEnd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>азербаджанец</w:t>
            </w:r>
            <w:proofErr w:type="spellEnd"/>
            <w:r w:rsidR="00D53468" w:rsidRPr="00DF4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93A980F" w14:textId="55DD2B72" w:rsidR="00F6216C" w:rsidRPr="0083043A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</w:t>
      </w:r>
      <w:r w:rsidR="007F067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7F067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2220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2"/>
    <w:p w14:paraId="5A1573D3" w14:textId="5A55DBF9" w:rsidR="00D00DAA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07E85EB4" w14:textId="77777777" w:rsidR="00F6216C" w:rsidRPr="0083043A" w:rsidRDefault="00F6216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EA75392" w14:textId="44841765" w:rsidR="008B3F8B" w:rsidRPr="008B3F8B" w:rsidRDefault="009A3105" w:rsidP="008B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B3F8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8B3F8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27820" w:rsidRPr="008B3F8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B3F8B" w:rsidRPr="008B3F8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Сопос</w:t>
      </w:r>
      <w:r w:rsidR="008B3F8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тавьте вид жеста с его функци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570"/>
      </w:tblGrid>
      <w:tr w:rsidR="008B3F8B" w:rsidRPr="008B3F8B" w14:paraId="6A247B4F" w14:textId="77777777" w:rsidTr="00872571">
        <w:trPr>
          <w:tblHeader/>
        </w:trPr>
        <w:tc>
          <w:tcPr>
            <w:tcW w:w="2977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43DF954" w14:textId="77777777" w:rsidR="008B3F8B" w:rsidRPr="008B3F8B" w:rsidRDefault="008B3F8B" w:rsidP="00872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8B3F8B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Жест</w:t>
            </w:r>
          </w:p>
        </w:tc>
        <w:tc>
          <w:tcPr>
            <w:tcW w:w="6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2FDEE" w14:textId="77777777" w:rsidR="008B3F8B" w:rsidRPr="008B3F8B" w:rsidRDefault="008B3F8B" w:rsidP="008725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8B3F8B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Функция</w:t>
            </w:r>
          </w:p>
        </w:tc>
      </w:tr>
      <w:tr w:rsidR="008B3F8B" w:rsidRPr="008B3F8B" w14:paraId="797D1C05" w14:textId="77777777" w:rsidTr="00872571">
        <w:tc>
          <w:tcPr>
            <w:tcW w:w="2977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49B7C77" w14:textId="4ACA18E4" w:rsidR="008B3F8B" w:rsidRPr="008B3F8B" w:rsidRDefault="008B3F8B" w:rsidP="008725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Указательный</w:t>
            </w:r>
          </w:p>
        </w:tc>
        <w:tc>
          <w:tcPr>
            <w:tcW w:w="6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290E3" w14:textId="55AD7784" w:rsidR="008B3F8B" w:rsidRPr="008B3F8B" w:rsidRDefault="008B3F8B" w:rsidP="0087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ередача эмоций (на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мер, взмах рукой от радости)</w:t>
            </w:r>
          </w:p>
        </w:tc>
      </w:tr>
      <w:tr w:rsidR="008B3F8B" w:rsidRPr="008B3F8B" w14:paraId="2F5F6164" w14:textId="77777777" w:rsidTr="00872571">
        <w:tc>
          <w:tcPr>
            <w:tcW w:w="2977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FA8D790" w14:textId="7900FB4E" w:rsidR="008B3F8B" w:rsidRPr="008B3F8B" w:rsidRDefault="008B3F8B" w:rsidP="008725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зобразительный</w:t>
            </w:r>
          </w:p>
        </w:tc>
        <w:tc>
          <w:tcPr>
            <w:tcW w:w="6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290F2" w14:textId="4D68A1D5" w:rsidR="008B3F8B" w:rsidRPr="008B3F8B" w:rsidRDefault="008B3F8B" w:rsidP="0087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)</w:t>
            </w: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Обоз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чение направления или объекта</w:t>
            </w:r>
          </w:p>
        </w:tc>
      </w:tr>
      <w:tr w:rsidR="008B3F8B" w:rsidRPr="008B3F8B" w14:paraId="32AC76EA" w14:textId="77777777" w:rsidTr="00872571">
        <w:tc>
          <w:tcPr>
            <w:tcW w:w="2977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9280C1F" w14:textId="636C4230" w:rsidR="008B3F8B" w:rsidRPr="008B3F8B" w:rsidRDefault="008B3F8B" w:rsidP="008725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моциональный</w:t>
            </w:r>
          </w:p>
        </w:tc>
        <w:tc>
          <w:tcPr>
            <w:tcW w:w="6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5F674" w14:textId="3CB319C8" w:rsidR="008B3F8B" w:rsidRPr="008B3F8B" w:rsidRDefault="008B3F8B" w:rsidP="0087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)</w:t>
            </w: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изуальное изображение формы или размера предмета</w:t>
            </w:r>
          </w:p>
        </w:tc>
      </w:tr>
      <w:tr w:rsidR="008B3F8B" w:rsidRPr="008B3F8B" w14:paraId="5236B69B" w14:textId="77777777" w:rsidTr="00872571">
        <w:tc>
          <w:tcPr>
            <w:tcW w:w="2977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D5AC062" w14:textId="6F5C9E05" w:rsidR="008B3F8B" w:rsidRPr="008B3F8B" w:rsidRDefault="008B3F8B" w:rsidP="008725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имволический</w:t>
            </w:r>
          </w:p>
        </w:tc>
        <w:tc>
          <w:tcPr>
            <w:tcW w:w="6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32D1E" w14:textId="1E15C739" w:rsidR="008B3F8B" w:rsidRPr="008B3F8B" w:rsidRDefault="008B3F8B" w:rsidP="0087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Г) </w:t>
            </w: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 обозначение понятия (напр.,</w:t>
            </w: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жест 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</w:t>
            </w: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  <w:r w:rsidRPr="008B3F8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</w:p>
        </w:tc>
      </w:tr>
    </w:tbl>
    <w:p w14:paraId="2A72E6A3" w14:textId="5BDF5CC1" w:rsidR="009A1814" w:rsidRPr="009A1814" w:rsidRDefault="008B3F8B" w:rsidP="009A18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 1-Б</w:t>
      </w:r>
      <w:r w:rsidR="009A1814" w:rsidRPr="009A181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9A1814" w:rsidRPr="009A181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9A1814" w:rsidRPr="009A181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9A1814" w:rsidRPr="009A181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74A070A" w14:textId="2529844A" w:rsidR="00775ABF" w:rsidRDefault="00CE2EE7" w:rsidP="00D8745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21D01A8F" w14:textId="77777777" w:rsidR="001B6A2A" w:rsidRPr="0083043A" w:rsidRDefault="001B6A2A" w:rsidP="00D8745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C53CC9A" w14:textId="461A4CDA" w:rsidR="00B94CBC" w:rsidRPr="00B94CBC" w:rsidRDefault="00B94CBC" w:rsidP="00B94CBC">
      <w:pPr>
        <w:tabs>
          <w:tab w:val="left" w:pos="9637"/>
        </w:tabs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94CB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Установите соответствие между видом речевой ошибки и соответствующим ей пример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862B9" w:rsidRPr="00B94CBC" w14:paraId="2E1EF756" w14:textId="77777777" w:rsidTr="00503D66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E1028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EC3B7" w14:textId="738C7D7E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Речевая ошибка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746FC" w14:textId="77777777" w:rsidR="00B862B9" w:rsidRPr="00B94CBC" w:rsidRDefault="00B862B9" w:rsidP="00B94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ADCA1" w14:textId="77777777" w:rsidR="00B862B9" w:rsidRPr="00B94CBC" w:rsidRDefault="00B862B9" w:rsidP="00B94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B862B9" w:rsidRPr="00B94CBC" w14:paraId="54E23488" w14:textId="77777777" w:rsidTr="00503D66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0378D4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3F4E02" w14:textId="0C09929E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Ошибка в употреблении паронимов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07946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591E09" w14:textId="1B6426B0" w:rsidR="00B862B9" w:rsidRPr="00B94CBC" w:rsidRDefault="00A15CFC" w:rsidP="00B94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Главное качест</w:t>
            </w:r>
            <w:r w:rsidR="00B94CBC">
              <w:rPr>
                <w:rFonts w:ascii="Times New Roman" w:hAnsi="Times New Roman" w:cs="Times New Roman"/>
                <w:sz w:val="28"/>
                <w:szCs w:val="28"/>
              </w:rPr>
              <w:t>во его личности – благородность</w:t>
            </w:r>
          </w:p>
        </w:tc>
      </w:tr>
      <w:tr w:rsidR="00B862B9" w:rsidRPr="00B94CBC" w14:paraId="32FA430E" w14:textId="77777777" w:rsidTr="00503D66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062997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7633B6" w14:textId="11D53273" w:rsidR="00B862B9" w:rsidRPr="00B94CBC" w:rsidRDefault="00A15CFC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Ошибка в словообразовании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AAAD40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54BD0" w14:textId="5B86A48C" w:rsidR="00B862B9" w:rsidRPr="00B94CBC" w:rsidRDefault="00A15CFC" w:rsidP="00B94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Премьера спе</w:t>
            </w:r>
            <w:r w:rsidR="00B94CBC">
              <w:rPr>
                <w:rFonts w:ascii="Times New Roman" w:hAnsi="Times New Roman" w:cs="Times New Roman"/>
                <w:sz w:val="28"/>
                <w:szCs w:val="28"/>
              </w:rPr>
              <w:t>ктакля ожидается в марте месяце</w:t>
            </w:r>
          </w:p>
        </w:tc>
      </w:tr>
      <w:tr w:rsidR="00B862B9" w:rsidRPr="00B94CBC" w14:paraId="671FF7C9" w14:textId="77777777" w:rsidTr="00503D66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B376B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9DAB6" w14:textId="10C811FD" w:rsidR="00B862B9" w:rsidRPr="00B94CBC" w:rsidRDefault="00A15CFC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Плеоназм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865F6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3C734B" w14:textId="2EE14AF2" w:rsidR="00B862B9" w:rsidRPr="00B94CBC" w:rsidRDefault="00A15CFC" w:rsidP="00B94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В маленьких городках дизайнера инт</w:t>
            </w:r>
            <w:r w:rsidR="00B94CBC">
              <w:rPr>
                <w:rFonts w:ascii="Times New Roman" w:hAnsi="Times New Roman" w:cs="Times New Roman"/>
                <w:sz w:val="28"/>
                <w:szCs w:val="28"/>
              </w:rPr>
              <w:t>ерьера днём с фонарём не сыщешь</w:t>
            </w:r>
          </w:p>
        </w:tc>
      </w:tr>
      <w:tr w:rsidR="00B862B9" w:rsidRPr="00B94CBC" w14:paraId="46EC5C48" w14:textId="77777777" w:rsidTr="00503D66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1B74E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20AA5" w14:textId="2A587B2F" w:rsidR="00B862B9" w:rsidRPr="00B94CBC" w:rsidRDefault="00A15CFC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Искажение фразеологического сочетания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F3794" w14:textId="77777777" w:rsidR="00B862B9" w:rsidRPr="00B94CBC" w:rsidRDefault="00B862B9" w:rsidP="00B9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40839" w14:textId="0B4485DF" w:rsidR="00B862B9" w:rsidRPr="00B94CBC" w:rsidRDefault="00B862B9" w:rsidP="00B94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BC">
              <w:rPr>
                <w:rFonts w:ascii="Times New Roman" w:hAnsi="Times New Roman" w:cs="Times New Roman"/>
                <w:sz w:val="28"/>
                <w:szCs w:val="28"/>
              </w:rPr>
              <w:t>Администрацией приняты эффектные меры</w:t>
            </w:r>
            <w:r w:rsidR="00B94CBC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порывов водовода</w:t>
            </w:r>
          </w:p>
        </w:tc>
      </w:tr>
    </w:tbl>
    <w:p w14:paraId="6F0AC314" w14:textId="77777777" w:rsidR="00B94CBC" w:rsidRPr="00A15CFC" w:rsidRDefault="00B94CBC" w:rsidP="00B94CBC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5C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A15C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-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A15C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A15C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A15CF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AEAD13A" w14:textId="77777777" w:rsidR="00B94CBC" w:rsidRPr="00A15CFC" w:rsidRDefault="00B94CBC" w:rsidP="00B94CBC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</w:p>
    <w:p w14:paraId="49F67D0E" w14:textId="7549A564" w:rsidR="00C42F91" w:rsidRPr="0083043A" w:rsidRDefault="00C42F91" w:rsidP="00B94CB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B94C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27933B42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5C6ADE63" w:rsidR="00154077" w:rsidRPr="00872571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92BDF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154077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72571" w:rsidRPr="0087257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готовки текста для телеведущего</w:t>
      </w:r>
      <w:r w:rsidR="00154077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4CEDE53F" w:rsidR="00154077" w:rsidRPr="0087257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872571" w:rsidRPr="0087257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ределение тональности речи в соответствии с контекстом</w:t>
      </w:r>
    </w:p>
    <w:p w14:paraId="5FBFA3BA" w14:textId="27187118" w:rsidR="00154077" w:rsidRPr="0087257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872571" w:rsidRPr="0087257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работка интонации и темпа на практике</w:t>
      </w:r>
    </w:p>
    <w:p w14:paraId="738F3D31" w14:textId="619C8076" w:rsidR="00872571" w:rsidRPr="0087257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ED1AD3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72571" w:rsidRPr="0087257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содержания текста и выделение ключевых смысловых блоков</w:t>
      </w:r>
    </w:p>
    <w:p w14:paraId="4D8FD6C2" w14:textId="04283B94" w:rsidR="00154077" w:rsidRPr="00872571" w:rsidRDefault="00154077" w:rsidP="000A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872571" w:rsidRPr="0087257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пись пробного выступления и анализ ошибок</w:t>
      </w:r>
    </w:p>
    <w:p w14:paraId="2BD7ABE1" w14:textId="59228DC7" w:rsidR="00C9062D" w:rsidRPr="00872571" w:rsidRDefault="00C906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72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872571" w:rsidRPr="0087257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зметка логических пауз и ударений</w:t>
      </w:r>
    </w:p>
    <w:p w14:paraId="766D92E2" w14:textId="68AFBA48" w:rsidR="00154077" w:rsidRPr="0087257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C9062D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1540B5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proofErr w:type="gramStart"/>
      <w:r w:rsidR="001540B5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1540B5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, Д</w:t>
      </w:r>
    </w:p>
    <w:p w14:paraId="67374932" w14:textId="6CE55030" w:rsidR="00403BD6" w:rsidRPr="0087257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E2EE7" w:rsidRPr="008725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1</w:t>
      </w:r>
    </w:p>
    <w:p w14:paraId="3E609008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046966" w14:textId="3E8475F0" w:rsidR="00154077" w:rsidRPr="00975425" w:rsidRDefault="00C41E9A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1540B5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Установите правильную последовательность </w:t>
      </w:r>
      <w:r w:rsidR="00975425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боты над дефектами дикции</w:t>
      </w:r>
      <w:r w:rsidR="006B58F7" w:rsidRPr="00975425">
        <w:rPr>
          <w:rFonts w:ascii="Times New Roman" w:hAnsi="Times New Roman" w:cs="Times New Roman"/>
          <w:sz w:val="28"/>
          <w:szCs w:val="28"/>
        </w:rPr>
        <w:t>:</w:t>
      </w:r>
    </w:p>
    <w:p w14:paraId="0FD97649" w14:textId="475992C8" w:rsidR="004B59AD" w:rsidRPr="00975425" w:rsidRDefault="004B59AD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спользование скороговорок для развития четкости</w:t>
      </w:r>
    </w:p>
    <w:p w14:paraId="249B7509" w14:textId="756938FF" w:rsidR="004B59AD" w:rsidRPr="00975425" w:rsidRDefault="004B59AD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CB2C6A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явление дик</w:t>
      </w:r>
      <w:r w:rsid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ионных недостатков (например, «проглатывание»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вуков)</w:t>
      </w:r>
    </w:p>
    <w:p w14:paraId="7AE59BAE" w14:textId="6722AB44" w:rsidR="004B59AD" w:rsidRPr="00975425" w:rsidRDefault="004B59AD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пражнения на артикуляцию гласных и согласных звуков</w:t>
      </w:r>
    </w:p>
    <w:p w14:paraId="55925201" w14:textId="66F8C4A3" w:rsidR="004B59AD" w:rsidRPr="00975425" w:rsidRDefault="004B59AD" w:rsidP="0097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грация навыков в спонтанную речь</w:t>
      </w:r>
    </w:p>
    <w:p w14:paraId="709C926E" w14:textId="76416FF8" w:rsidR="00975425" w:rsidRPr="00975425" w:rsidRDefault="00975425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) запись речи на аудионоситель и анализ ошибок</w:t>
      </w:r>
    </w:p>
    <w:p w14:paraId="12D33B3A" w14:textId="68F98919" w:rsidR="00F77BDF" w:rsidRPr="00975425" w:rsidRDefault="00F77BDF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CB2C6A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B2C6A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proofErr w:type="gramStart"/>
      <w:r w:rsidR="00CB2C6A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 w:rsidR="00975425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, Г</w:t>
      </w:r>
    </w:p>
    <w:p w14:paraId="22015B44" w14:textId="6A8CDCF7" w:rsidR="004B59AD" w:rsidRPr="0083043A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Компетенции (индикаторы): </w:t>
      </w:r>
      <w:r w:rsidR="00CE2E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02CA9907" w14:textId="77777777" w:rsidR="00F77BDF" w:rsidRPr="0083043A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D25DEBE" w14:textId="044815A1" w:rsidR="00EF2DF4" w:rsidRPr="00975425" w:rsidRDefault="00CB2C6A" w:rsidP="00975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8098D" w:rsidRPr="00975425">
        <w:rPr>
          <w:rFonts w:ascii="Times New Roman" w:hAnsi="Times New Roman" w:cs="Times New Roman"/>
          <w:sz w:val="28"/>
          <w:szCs w:val="28"/>
        </w:rPr>
        <w:t>Установите</w:t>
      </w:r>
      <w:r w:rsidR="00E62000" w:rsidRPr="00975425">
        <w:rPr>
          <w:rFonts w:ascii="Times New Roman" w:hAnsi="Times New Roman" w:cs="Times New Roman"/>
          <w:sz w:val="28"/>
          <w:szCs w:val="28"/>
        </w:rPr>
        <w:t xml:space="preserve"> </w:t>
      </w:r>
      <w:r w:rsidR="008A1F68" w:rsidRPr="00975425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="00E62000" w:rsidRPr="00975425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A1F68" w:rsidRPr="00975425">
        <w:rPr>
          <w:rFonts w:ascii="Times New Roman" w:hAnsi="Times New Roman" w:cs="Times New Roman"/>
          <w:sz w:val="28"/>
          <w:szCs w:val="28"/>
        </w:rPr>
        <w:t xml:space="preserve"> этапов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а формирования интонационной выразительности</w:t>
      </w:r>
      <w:r w:rsidR="000F428E" w:rsidRPr="00975425">
        <w:rPr>
          <w:rFonts w:ascii="Times New Roman" w:hAnsi="Times New Roman" w:cs="Times New Roman"/>
          <w:sz w:val="28"/>
          <w:szCs w:val="28"/>
        </w:rPr>
        <w:t>:</w:t>
      </w:r>
    </w:p>
    <w:p w14:paraId="0C613DFB" w14:textId="5E1A29D1" w:rsidR="00CB2C6A" w:rsidRPr="00975425" w:rsidRDefault="00CB2C6A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текста для определения смысловых акцентов</w:t>
      </w:r>
    </w:p>
    <w:p w14:paraId="09938521" w14:textId="4191D33A" w:rsidR="00CB2C6A" w:rsidRPr="00975425" w:rsidRDefault="00BB2E54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видов интонации (вопросительная, утвердительная и т.д.)</w:t>
      </w:r>
    </w:p>
    <w:p w14:paraId="7B66E647" w14:textId="5EFDCA0E" w:rsidR="00CB2C6A" w:rsidRPr="00975425" w:rsidRDefault="00CB2C6A" w:rsidP="0097542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3725B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BB2E54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ктическая отработка интонации на примерах</w:t>
      </w:r>
    </w:p>
    <w:p w14:paraId="1216D2C9" w14:textId="57DA4E16" w:rsidR="008A1F68" w:rsidRPr="00975425" w:rsidRDefault="008A1F68" w:rsidP="00975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7542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)</w:t>
      </w:r>
      <w:r w:rsidR="00BB2E54" w:rsidRPr="0097542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975425"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становка логических пауз и ударений</w:t>
      </w:r>
    </w:p>
    <w:p w14:paraId="6CF28A71" w14:textId="1B164AFA" w:rsidR="00975425" w:rsidRPr="00975425" w:rsidRDefault="00975425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) использование эмоциональных пауз для усиления воздействия</w:t>
      </w:r>
    </w:p>
    <w:p w14:paraId="68019312" w14:textId="2A21B899" w:rsidR="00CB2C6A" w:rsidRPr="00975425" w:rsidRDefault="00CB2C6A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BB2E54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, </w:t>
      </w:r>
      <w:proofErr w:type="gramStart"/>
      <w:r w:rsidR="000F428E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 w:rsidR="00BB2E54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Г, В</w:t>
      </w:r>
      <w:r w:rsid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</w:t>
      </w: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F7417DF" w14:textId="2FCA83ED" w:rsidR="00CB2C6A" w:rsidRPr="00975425" w:rsidRDefault="00CB2C6A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E2EE7" w:rsidRPr="0097542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1</w:t>
      </w:r>
    </w:p>
    <w:p w14:paraId="062DDF8C" w14:textId="77777777" w:rsidR="00CB2C6A" w:rsidRPr="00975425" w:rsidRDefault="00CB2C6A" w:rsidP="0097542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F7EB733" w14:textId="11E9C27F" w:rsidR="000A1B49" w:rsidRPr="0083043A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E2EE7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2FE489" w14:textId="58C0569D" w:rsidR="004B57C6" w:rsidRPr="00DF11D9" w:rsidRDefault="004B57C6" w:rsidP="004B57C6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DF11D9">
        <w:rPr>
          <w:rFonts w:ascii="Times New Roman" w:hAnsi="Times New Roman" w:cs="Times New Roman"/>
          <w:sz w:val="28"/>
          <w:szCs w:val="28"/>
        </w:rPr>
        <w:t>1</w:t>
      </w:r>
      <w:r w:rsidR="008D6935" w:rsidRPr="00DF11D9">
        <w:rPr>
          <w:rFonts w:ascii="Times New Roman" w:hAnsi="Times New Roman" w:cs="Times New Roman"/>
          <w:sz w:val="28"/>
          <w:szCs w:val="28"/>
        </w:rPr>
        <w:t>.</w:t>
      </w:r>
      <w:r w:rsidRPr="00DF11D9">
        <w:rPr>
          <w:rFonts w:ascii="Times New Roman" w:hAnsi="Times New Roman" w:cs="Times New Roman"/>
          <w:sz w:val="28"/>
          <w:szCs w:val="28"/>
        </w:rPr>
        <w:t xml:space="preserve"> </w:t>
      </w:r>
      <w:r w:rsidR="00DF11D9" w:rsidRPr="00DF11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помогает передать __________ цель высказывания (например, вопрос или утверждение)</w:t>
      </w:r>
      <w:r w:rsidRPr="00DF11D9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14:paraId="185F0DC0" w14:textId="05E0C016" w:rsidR="004B57C6" w:rsidRPr="00DF11D9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F11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F11D9" w:rsidRPr="00DF11D9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ммуникативную</w:t>
      </w:r>
    </w:p>
    <w:p w14:paraId="119F3826" w14:textId="6CB62A79" w:rsidR="004B57C6" w:rsidRPr="00DF11D9" w:rsidRDefault="00CE2EE7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F11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</w:p>
    <w:p w14:paraId="2439C287" w14:textId="77777777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400467D2" w14:textId="57C97E68" w:rsidR="001D3155" w:rsidRPr="001D3155" w:rsidRDefault="004B57C6" w:rsidP="001D315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1D3155" w:rsidRPr="001D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ступлением необходимо провести диафрагмальную __________ дыхания для устойчивости голоса.</w:t>
      </w:r>
      <w:r w:rsidR="001D3155"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076C151" w14:textId="5466746B" w:rsidR="001D3155" w:rsidRPr="001D3155" w:rsidRDefault="001D3155" w:rsidP="001D315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тренировку</w:t>
      </w:r>
    </w:p>
    <w:p w14:paraId="70641C33" w14:textId="4018C5DB" w:rsidR="004B57C6" w:rsidRPr="001D3155" w:rsidRDefault="00CE2EE7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</w:p>
    <w:p w14:paraId="4B9AB24F" w14:textId="77777777" w:rsidR="004B57C6" w:rsidRPr="001D3155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8B75C31" w14:textId="7A32A0A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F07F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кскурсия, выдержка, рекурсия – это главные</w:t>
      </w:r>
      <w:r w:rsidR="00FB2A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апы </w:t>
      </w:r>
      <w:r w:rsidR="00DF11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</w:t>
      </w:r>
      <w:r w:rsidR="00FB2A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D586EF5" w14:textId="5C183EE3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F07F2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артикуляции</w:t>
      </w:r>
    </w:p>
    <w:p w14:paraId="44A59ED2" w14:textId="57FC1D9E" w:rsidR="004B57C6" w:rsidRPr="0083043A" w:rsidRDefault="00CE2EE7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5CE9CB7A" w14:textId="77777777" w:rsidR="004B57C6" w:rsidRPr="0083043A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83043A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87B735C" w14:textId="5C582045" w:rsidR="004B57C6" w:rsidRPr="001D3155" w:rsidRDefault="001D3155" w:rsidP="001D3155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х элемента техники речи — это дыхание, голосообразование и ____________.</w:t>
      </w:r>
    </w:p>
    <w:p w14:paraId="3203934E" w14:textId="24D39D03" w:rsidR="001D3155" w:rsidRPr="001D3155" w:rsidRDefault="001D3155" w:rsidP="001D315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икция</w:t>
      </w:r>
    </w:p>
    <w:p w14:paraId="030552D0" w14:textId="3CC3A5B4" w:rsidR="004B57C6" w:rsidRPr="001D3155" w:rsidRDefault="00CE2EE7" w:rsidP="001D315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</w:p>
    <w:p w14:paraId="7E46A67D" w14:textId="77777777" w:rsidR="004B57C6" w:rsidRPr="001D3155" w:rsidRDefault="004B57C6" w:rsidP="001D315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3644E00" w14:textId="4ADB3431" w:rsidR="001D3155" w:rsidRPr="001D3155" w:rsidRDefault="001D3155" w:rsidP="001D3155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чи в эфире важно контролировать темп и </w:t>
      </w:r>
      <w:r w:rsidRPr="001D3155">
        <w:rPr>
          <w:rFonts w:ascii="Times New Roman" w:hAnsi="Times New Roman" w:cs="Times New Roman"/>
          <w:sz w:val="28"/>
          <w:szCs w:val="28"/>
        </w:rPr>
        <w:t>________</w:t>
      </w:r>
      <w:r w:rsidRPr="001D3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збежать монотонности.</w:t>
      </w:r>
    </w:p>
    <w:p w14:paraId="5137AE85" w14:textId="614A8F4B" w:rsidR="004B57C6" w:rsidRPr="001D3155" w:rsidRDefault="004B57C6" w:rsidP="001D315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D3155" w:rsidRPr="001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сть</w:t>
      </w:r>
    </w:p>
    <w:p w14:paraId="602F0A24" w14:textId="464DE17E" w:rsidR="004B57C6" w:rsidRDefault="00B36ABA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Компетенции (индикаторы): ПК-1</w:t>
      </w:r>
    </w:p>
    <w:p w14:paraId="33FD69FF" w14:textId="77777777" w:rsidR="00187CFB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E2CB286" w14:textId="12017A54" w:rsidR="00187CFB" w:rsidRPr="001D3155" w:rsidRDefault="001D3155" w:rsidP="001D3155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31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ауза, выделяющая смысловые акценты в предложении.</w:t>
      </w:r>
      <w:r w:rsidR="00BB6CCF" w:rsidRPr="001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</w:t>
      </w:r>
      <w:r w:rsidR="00187CFB" w:rsidRPr="001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.</w:t>
      </w:r>
      <w:r w:rsidR="00187CFB"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3C98B2F" w14:textId="498ECB83" w:rsidR="00187CFB" w:rsidRPr="0083043A" w:rsidRDefault="00187CFB" w:rsidP="00187C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315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D3155" w:rsidRPr="001D31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онационно-логическая</w:t>
      </w:r>
      <w:r w:rsidR="001D3155" w:rsidRPr="001D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1D3155" w:rsidRPr="001D31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онационно-логической</w:t>
      </w:r>
    </w:p>
    <w:p w14:paraId="05ED4F03" w14:textId="3B6DFF31" w:rsidR="00187CFB" w:rsidRPr="0083043A" w:rsidRDefault="00187CFB" w:rsidP="00187C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B36AB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p w14:paraId="74208C76" w14:textId="77777777" w:rsidR="004B57C6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786832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868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7C7955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</w:p>
    <w:p w14:paraId="19908481" w14:textId="27878315" w:rsidR="00BC2A11" w:rsidRPr="007337DC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337D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7337D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сскажите, о каких подсистемах родного языка должен иметь чёткое представление человек в процессе формирования речи.</w:t>
      </w:r>
    </w:p>
    <w:p w14:paraId="7DB97B62" w14:textId="0F6E0DBF" w:rsidR="00BC2A11" w:rsidRPr="008A0A43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9B4DA5" w:rsidRP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0</w:t>
      </w:r>
      <w:r w:rsidR="00AF39E1" w:rsidRP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3756EBC" w14:textId="15FF0CB6" w:rsidR="00710C03" w:rsidRPr="00710C03" w:rsidRDefault="00786832" w:rsidP="00710C0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A0A4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="00710C03" w:rsidRPr="00710C0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 должен включать минимум </w:t>
      </w:r>
      <w:r w:rsidR="00710C0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ять </w:t>
      </w:r>
      <w:r w:rsidR="00710C03" w:rsidRPr="00710C0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ов.</w:t>
      </w:r>
    </w:p>
    <w:p w14:paraId="2665F17E" w14:textId="152B2C06" w:rsidR="00786832" w:rsidRDefault="00786832" w:rsidP="009F46E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8A0A4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D38DF4F" w14:textId="13DD003B" w:rsidR="008A0A43" w:rsidRDefault="008A0A43" w:rsidP="0078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ля успешного и качественного владения родной речью необходимо иметь чёткое представление о следующих подсистемах русского языка:</w:t>
      </w:r>
    </w:p>
    <w:p w14:paraId="205E9FBE" w14:textId="6E63C261" w:rsidR="008A0A43" w:rsidRPr="00714762" w:rsidRDefault="008A0A43" w:rsidP="009F46EF">
      <w:pPr>
        <w:pStyle w:val="a6"/>
        <w:numPr>
          <w:ilvl w:val="0"/>
          <w:numId w:val="42"/>
        </w:numPr>
        <w:spacing w:after="0" w:line="240" w:lineRule="auto"/>
        <w:ind w:left="1276" w:hanging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1476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фонетика (звуки, слоги, звукосочетания, </w:t>
      </w:r>
      <w:r w:rsidR="00710C03" w:rsidRPr="0071476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х правильное сочетание и построение; процессы в области гласных и согласных звуков речи);</w:t>
      </w:r>
    </w:p>
    <w:p w14:paraId="2B57DE4D" w14:textId="326C2AFA" w:rsidR="00710C03" w:rsidRPr="00714762" w:rsidRDefault="00710C03" w:rsidP="009F46EF">
      <w:pPr>
        <w:pStyle w:val="a6"/>
        <w:numPr>
          <w:ilvl w:val="0"/>
          <w:numId w:val="42"/>
        </w:numPr>
        <w:spacing w:after="0" w:line="240" w:lineRule="auto"/>
        <w:ind w:left="1276" w:hanging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1476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лексика (знание словарного состава языка);</w:t>
      </w:r>
    </w:p>
    <w:p w14:paraId="059E44FE" w14:textId="500FA35A" w:rsidR="00710C03" w:rsidRPr="00714762" w:rsidRDefault="00710C03" w:rsidP="009F46EF">
      <w:pPr>
        <w:pStyle w:val="a6"/>
        <w:numPr>
          <w:ilvl w:val="0"/>
          <w:numId w:val="42"/>
        </w:numPr>
        <w:spacing w:after="0" w:line="240" w:lineRule="auto"/>
        <w:ind w:left="1276" w:hanging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1476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емантика (понимание смысла лексических единиц до приобретения навыков их произношения);</w:t>
      </w:r>
    </w:p>
    <w:p w14:paraId="0F9F1029" w14:textId="6CE5B8AD" w:rsidR="00710C03" w:rsidRPr="00714762" w:rsidRDefault="00710C03" w:rsidP="009F46EF">
      <w:pPr>
        <w:pStyle w:val="a6"/>
        <w:numPr>
          <w:ilvl w:val="0"/>
          <w:numId w:val="42"/>
        </w:numPr>
        <w:spacing w:after="0" w:line="240" w:lineRule="auto"/>
        <w:ind w:left="1276" w:hanging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1476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орфология (морфологический строй русского языка, особенности морфологических категорий);</w:t>
      </w:r>
    </w:p>
    <w:p w14:paraId="430D2446" w14:textId="00DDFBD6" w:rsidR="00710C03" w:rsidRPr="00714762" w:rsidRDefault="00710C03" w:rsidP="009F46EF">
      <w:pPr>
        <w:pStyle w:val="a6"/>
        <w:numPr>
          <w:ilvl w:val="0"/>
          <w:numId w:val="42"/>
        </w:numPr>
        <w:spacing w:after="0" w:line="240" w:lineRule="auto"/>
        <w:ind w:left="1276" w:hanging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1476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интаксис (понимание законов образования взаимосвязей и комбинаций между языковыми единицами);</w:t>
      </w:r>
    </w:p>
    <w:p w14:paraId="45B3F95E" w14:textId="678857E7" w:rsidR="00710C03" w:rsidRPr="00714762" w:rsidRDefault="00710C03" w:rsidP="009F46EF">
      <w:pPr>
        <w:pStyle w:val="a6"/>
        <w:numPr>
          <w:ilvl w:val="0"/>
          <w:numId w:val="42"/>
        </w:numPr>
        <w:spacing w:after="0" w:line="240" w:lineRule="auto"/>
        <w:ind w:left="1276" w:hanging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1476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гматика (отношения между знаковыми системами и теми, кто их использует).</w:t>
      </w:r>
    </w:p>
    <w:p w14:paraId="646D6F0D" w14:textId="107E27F6" w:rsidR="00440546" w:rsidRPr="0083043A" w:rsidRDefault="00440546" w:rsidP="007147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B36AB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</w:p>
    <w:p w14:paraId="2E8E364C" w14:textId="77777777" w:rsidR="003B729F" w:rsidRDefault="003B729F" w:rsidP="000A1B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CE4101F" w14:textId="6BB1E231" w:rsidR="004843D7" w:rsidRPr="0083043A" w:rsidRDefault="004843D7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41AD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241AD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3032A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зовите </w:t>
      </w:r>
      <w:r w:rsidR="00F15A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ставные части техники речи.</w:t>
      </w:r>
    </w:p>
    <w:p w14:paraId="6290AA8C" w14:textId="5D5B0130" w:rsidR="005B2184" w:rsidRPr="00710C03" w:rsidRDefault="005B2184" w:rsidP="0048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0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96BD8" w:rsidRPr="00710C03">
        <w:rPr>
          <w:rFonts w:ascii="Times New Roman" w:hAnsi="Times New Roman" w:cs="Times New Roman"/>
          <w:sz w:val="28"/>
          <w:szCs w:val="28"/>
        </w:rPr>
        <w:t>15</w:t>
      </w:r>
      <w:r w:rsidRPr="00710C03">
        <w:rPr>
          <w:rFonts w:ascii="Times New Roman" w:hAnsi="Times New Roman" w:cs="Times New Roman"/>
          <w:sz w:val="28"/>
          <w:szCs w:val="28"/>
        </w:rPr>
        <w:t xml:space="preserve"> мин</w:t>
      </w:r>
      <w:r w:rsidR="00D32E57" w:rsidRPr="00710C03">
        <w:rPr>
          <w:rFonts w:ascii="Times New Roman" w:hAnsi="Times New Roman" w:cs="Times New Roman"/>
          <w:sz w:val="28"/>
          <w:szCs w:val="28"/>
        </w:rPr>
        <w:t>.</w:t>
      </w:r>
    </w:p>
    <w:p w14:paraId="34A3CE4D" w14:textId="3FD872E3" w:rsidR="00D32E57" w:rsidRPr="00710C03" w:rsidRDefault="00D32E57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10C0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F15A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ять </w:t>
      </w:r>
      <w:r w:rsidRPr="00710C0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A67AB7" w:rsidRPr="00710C0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Pr="00710C0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B2E2C54" w14:textId="77777777" w:rsidR="00D32E57" w:rsidRDefault="00D32E57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10C0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05E4763" w14:textId="69CF5B1D" w:rsidR="00D32E57" w:rsidRDefault="00F15AC2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ставными частями техники речи являются</w:t>
      </w:r>
      <w:r w:rsidR="00B8079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52E7650A" w14:textId="60042096" w:rsidR="00F15AC2" w:rsidRDefault="00B24F2A" w:rsidP="00B24F2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становка правильного речевого дыхания</w:t>
      </w:r>
    </w:p>
    <w:p w14:paraId="1B4FC2B7" w14:textId="746FF5FC" w:rsidR="00F15AC2" w:rsidRDefault="00B24F2A" w:rsidP="00B24F2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становка речевого голоса, развитие и совершенствование тех его качеств, которые обеспечивают звучность, выразительность</w:t>
      </w:r>
    </w:p>
    <w:p w14:paraId="2C8D0E49" w14:textId="6EBA6A74" w:rsidR="00F15AC2" w:rsidRDefault="00B24F2A" w:rsidP="00B24F2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ая артикуляция звуков</w:t>
      </w:r>
    </w:p>
    <w:p w14:paraId="18292540" w14:textId="3626664E" w:rsidR="00F15AC2" w:rsidRDefault="00B24F2A" w:rsidP="00B24F2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бота над дикцией</w:t>
      </w:r>
    </w:p>
    <w:p w14:paraId="4E20E03A" w14:textId="59FA025B" w:rsidR="00F15AC2" w:rsidRDefault="00B24F2A" w:rsidP="00B24F2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бота над интонацией</w:t>
      </w:r>
    </w:p>
    <w:p w14:paraId="6B820AC3" w14:textId="06A161DF" w:rsidR="00F15AC2" w:rsidRPr="00F15AC2" w:rsidRDefault="00B24F2A" w:rsidP="00B24F2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звитие речевого слуха</w:t>
      </w:r>
    </w:p>
    <w:p w14:paraId="6E1209F4" w14:textId="05E7A4D6" w:rsidR="004843D7" w:rsidRDefault="004843D7" w:rsidP="004843D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34377"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-</w:t>
      </w:r>
      <w:r w:rsidR="00B36AB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</w:p>
    <w:p w14:paraId="2EA88FC7" w14:textId="77777777" w:rsidR="00A66EEB" w:rsidRDefault="00A66EEB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96D2CAB" w14:textId="3DA374E4" w:rsidR="00241AD6" w:rsidRDefault="0083043A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F15A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характеризуйте</w:t>
      </w:r>
      <w:r w:rsidR="000A7A8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нтонационные</w:t>
      </w:r>
      <w:r w:rsidR="00F15A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0A7A8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мения</w:t>
      </w:r>
      <w:r w:rsidR="00F15A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навык</w:t>
      </w:r>
      <w:r w:rsidR="000A7A8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</w:t>
      </w:r>
      <w:r w:rsidR="00F15AC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59C2A57" w14:textId="6A434298" w:rsidR="000F15B8" w:rsidRPr="0083043A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3043A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>
        <w:rPr>
          <w:rFonts w:ascii="Times New Roman" w:hAnsi="Times New Roman" w:cs="Times New Roman"/>
          <w:sz w:val="28"/>
          <w:szCs w:val="28"/>
        </w:rPr>
        <w:t>.</w:t>
      </w:r>
    </w:p>
    <w:p w14:paraId="26D57A37" w14:textId="36331D14" w:rsidR="000F15B8" w:rsidRPr="000A7A83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A7A8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31775D" w:rsidRPr="000A7A8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Pr="000A7A8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ов.</w:t>
      </w:r>
    </w:p>
    <w:p w14:paraId="66BE5D01" w14:textId="77777777" w:rsidR="000F15B8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A7A8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2C82A9E" w14:textId="628CC436" w:rsidR="000A7A83" w:rsidRDefault="000A7A83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 интонационным умениям относятся:</w:t>
      </w:r>
    </w:p>
    <w:p w14:paraId="4D502F0C" w14:textId="081A2FF1" w:rsid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мение воспринимать на слух изменения всех акустических параметров интонации</w:t>
      </w:r>
    </w:p>
    <w:p w14:paraId="607AB476" w14:textId="5D8B94DE" w:rsid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мение различать основные эмоциональные состояния: радость, тревогу, озабоченность, удивление, одобрение, а также смысловые оттенки высказывания</w:t>
      </w:r>
    </w:p>
    <w:p w14:paraId="59BB6B0F" w14:textId="5D834170" w:rsid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мение правильно расставлять логическое ударение</w:t>
      </w:r>
    </w:p>
    <w:p w14:paraId="28C59302" w14:textId="63A5D6A0" w:rsid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ладение силой голоса: уместное повышение и понижение его</w:t>
      </w:r>
    </w:p>
    <w:p w14:paraId="453B8A18" w14:textId="77A6F3FF" w:rsid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мение выдерживать паузы</w:t>
      </w:r>
    </w:p>
    <w:p w14:paraId="06B9A14D" w14:textId="0C170C8B" w:rsid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мение соотносить темп речи с содержанием текста</w:t>
      </w:r>
    </w:p>
    <w:p w14:paraId="2D0BF0D0" w14:textId="09C0E101" w:rsid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мение максимально точно передавать смысл каждой фразы</w:t>
      </w:r>
    </w:p>
    <w:p w14:paraId="1AC98A4F" w14:textId="69E9C52C" w:rsidR="00FA5220" w:rsidRPr="000A7A83" w:rsidRDefault="00B24F2A" w:rsidP="00B24F2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пособность адекватно выражать различные эмоциональные состояния</w:t>
      </w:r>
    </w:p>
    <w:p w14:paraId="30F629B7" w14:textId="20E6DDE6" w:rsidR="000F15B8" w:rsidRPr="0083043A" w:rsidRDefault="00B36ABA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26FBB881" w14:textId="66661D7C" w:rsidR="005A6F44" w:rsidRDefault="005A6F44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7686058F" w14:textId="77777777" w:rsidR="0099665D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0E902980" w14:textId="77777777" w:rsidR="0099665D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41F7AC2A" w14:textId="77777777" w:rsidR="0099665D" w:rsidRDefault="0099665D" w:rsidP="0099665D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</w:p>
    <w:p w14:paraId="54E0388B" w14:textId="77777777" w:rsidR="0099665D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  <w:bookmarkStart w:id="3" w:name="_GoBack"/>
      <w:bookmarkEnd w:id="3"/>
    </w:p>
    <w:p w14:paraId="065886A4" w14:textId="4C7F890C" w:rsidR="0099665D" w:rsidRDefault="0099665D" w:rsidP="0099665D">
      <w:pPr>
        <w:shd w:val="clear" w:color="auto" w:fill="FFFFFF"/>
        <w:spacing w:after="0" w:line="240" w:lineRule="auto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0D31FC07" w14:textId="77777777" w:rsidR="0099665D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519E3FBB" w14:textId="77777777" w:rsidR="0099665D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51E682DC" w14:textId="012D13D4" w:rsidR="00D065A8" w:rsidRDefault="00D065A8" w:rsidP="008D2C64">
      <w:pPr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sectPr w:rsidR="00D065A8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BE112" w14:textId="77777777" w:rsidR="00223586" w:rsidRDefault="00223586">
      <w:pPr>
        <w:spacing w:after="0" w:line="240" w:lineRule="auto"/>
      </w:pPr>
      <w:r>
        <w:separator/>
      </w:r>
    </w:p>
  </w:endnote>
  <w:endnote w:type="continuationSeparator" w:id="0">
    <w:p w14:paraId="5D977657" w14:textId="77777777" w:rsidR="00223586" w:rsidRDefault="0022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AD1CADB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D2C64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5A6D" w14:textId="77777777" w:rsidR="00223586" w:rsidRDefault="00223586">
      <w:pPr>
        <w:spacing w:after="0" w:line="240" w:lineRule="auto"/>
      </w:pPr>
      <w:r>
        <w:separator/>
      </w:r>
    </w:p>
  </w:footnote>
  <w:footnote w:type="continuationSeparator" w:id="0">
    <w:p w14:paraId="47F3EB7A" w14:textId="77777777" w:rsidR="00223586" w:rsidRDefault="0022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919B5"/>
    <w:multiLevelType w:val="hybridMultilevel"/>
    <w:tmpl w:val="64EE6750"/>
    <w:lvl w:ilvl="0" w:tplc="A0CC4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2148"/>
    <w:multiLevelType w:val="hybridMultilevel"/>
    <w:tmpl w:val="AAF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097E"/>
    <w:multiLevelType w:val="hybridMultilevel"/>
    <w:tmpl w:val="B7526A08"/>
    <w:lvl w:ilvl="0" w:tplc="4A74A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 w15:restartNumberingAfterBreak="0">
    <w:nsid w:val="28BD1443"/>
    <w:multiLevelType w:val="hybridMultilevel"/>
    <w:tmpl w:val="2140EDE2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A56E5"/>
    <w:multiLevelType w:val="hybridMultilevel"/>
    <w:tmpl w:val="64CC5A4C"/>
    <w:lvl w:ilvl="0" w:tplc="84AAF30A">
      <w:start w:val="1"/>
      <w:numFmt w:val="decimal"/>
      <w:lvlText w:val="%1."/>
      <w:lvlJc w:val="left"/>
      <w:pPr>
        <w:ind w:left="1259" w:hanging="55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23C68"/>
    <w:multiLevelType w:val="hybridMultilevel"/>
    <w:tmpl w:val="3F983B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D5168"/>
    <w:multiLevelType w:val="hybridMultilevel"/>
    <w:tmpl w:val="2D4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C77A60"/>
    <w:multiLevelType w:val="multilevel"/>
    <w:tmpl w:val="ED2A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93B04"/>
    <w:multiLevelType w:val="multilevel"/>
    <w:tmpl w:val="AEF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BDD"/>
    <w:multiLevelType w:val="hybridMultilevel"/>
    <w:tmpl w:val="9B6C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3CC7"/>
    <w:multiLevelType w:val="hybridMultilevel"/>
    <w:tmpl w:val="905A38BE"/>
    <w:lvl w:ilvl="0" w:tplc="286628AA">
      <w:start w:val="1"/>
      <w:numFmt w:val="decimal"/>
      <w:lvlText w:val="%1."/>
      <w:lvlJc w:val="left"/>
      <w:pPr>
        <w:ind w:left="4264" w:hanging="3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453B5"/>
    <w:multiLevelType w:val="multilevel"/>
    <w:tmpl w:val="276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16C43"/>
    <w:multiLevelType w:val="hybridMultilevel"/>
    <w:tmpl w:val="1098F6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04C3"/>
    <w:multiLevelType w:val="hybridMultilevel"/>
    <w:tmpl w:val="9FD06B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972F60"/>
    <w:multiLevelType w:val="hybridMultilevel"/>
    <w:tmpl w:val="7396D134"/>
    <w:lvl w:ilvl="0" w:tplc="B55C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28"/>
  </w:num>
  <w:num w:numId="4">
    <w:abstractNumId w:val="31"/>
  </w:num>
  <w:num w:numId="5">
    <w:abstractNumId w:val="7"/>
  </w:num>
  <w:num w:numId="6">
    <w:abstractNumId w:val="18"/>
  </w:num>
  <w:num w:numId="7">
    <w:abstractNumId w:val="35"/>
  </w:num>
  <w:num w:numId="8">
    <w:abstractNumId w:val="8"/>
  </w:num>
  <w:num w:numId="9">
    <w:abstractNumId w:val="13"/>
  </w:num>
  <w:num w:numId="10">
    <w:abstractNumId w:val="27"/>
  </w:num>
  <w:num w:numId="11">
    <w:abstractNumId w:val="0"/>
  </w:num>
  <w:num w:numId="12">
    <w:abstractNumId w:val="24"/>
  </w:num>
  <w:num w:numId="13">
    <w:abstractNumId w:val="33"/>
  </w:num>
  <w:num w:numId="14">
    <w:abstractNumId w:val="14"/>
  </w:num>
  <w:num w:numId="15">
    <w:abstractNumId w:val="22"/>
  </w:num>
  <w:num w:numId="16">
    <w:abstractNumId w:val="20"/>
  </w:num>
  <w:num w:numId="17">
    <w:abstractNumId w:val="12"/>
  </w:num>
  <w:num w:numId="18">
    <w:abstractNumId w:val="23"/>
  </w:num>
  <w:num w:numId="19">
    <w:abstractNumId w:val="10"/>
  </w:num>
  <w:num w:numId="20">
    <w:abstractNumId w:val="17"/>
  </w:num>
  <w:num w:numId="21">
    <w:abstractNumId w:val="15"/>
  </w:num>
  <w:num w:numId="22">
    <w:abstractNumId w:val="6"/>
  </w:num>
  <w:num w:numId="23">
    <w:abstractNumId w:val="40"/>
  </w:num>
  <w:num w:numId="24">
    <w:abstractNumId w:val="1"/>
  </w:num>
  <w:num w:numId="25">
    <w:abstractNumId w:val="34"/>
  </w:num>
  <w:num w:numId="26">
    <w:abstractNumId w:val="11"/>
  </w:num>
  <w:num w:numId="27">
    <w:abstractNumId w:val="32"/>
  </w:num>
  <w:num w:numId="28">
    <w:abstractNumId w:val="30"/>
  </w:num>
  <w:num w:numId="29">
    <w:abstractNumId w:val="2"/>
  </w:num>
  <w:num w:numId="30">
    <w:abstractNumId w:val="3"/>
  </w:num>
  <w:num w:numId="31">
    <w:abstractNumId w:val="21"/>
  </w:num>
  <w:num w:numId="32">
    <w:abstractNumId w:val="5"/>
  </w:num>
  <w:num w:numId="33">
    <w:abstractNumId w:val="39"/>
  </w:num>
  <w:num w:numId="34">
    <w:abstractNumId w:val="9"/>
  </w:num>
  <w:num w:numId="35">
    <w:abstractNumId w:val="19"/>
  </w:num>
  <w:num w:numId="36">
    <w:abstractNumId w:val="38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575F"/>
    <w:rsid w:val="00037D20"/>
    <w:rsid w:val="000424A0"/>
    <w:rsid w:val="00045EB6"/>
    <w:rsid w:val="00046ABF"/>
    <w:rsid w:val="00050E88"/>
    <w:rsid w:val="00052BC3"/>
    <w:rsid w:val="00055CF2"/>
    <w:rsid w:val="00064DE4"/>
    <w:rsid w:val="00065F50"/>
    <w:rsid w:val="000764D8"/>
    <w:rsid w:val="0008098D"/>
    <w:rsid w:val="00081965"/>
    <w:rsid w:val="00092ABC"/>
    <w:rsid w:val="00094741"/>
    <w:rsid w:val="0009642C"/>
    <w:rsid w:val="00096D80"/>
    <w:rsid w:val="000A0268"/>
    <w:rsid w:val="000A1B49"/>
    <w:rsid w:val="000A3113"/>
    <w:rsid w:val="000A7A83"/>
    <w:rsid w:val="000B4E29"/>
    <w:rsid w:val="000B6EC2"/>
    <w:rsid w:val="000C3777"/>
    <w:rsid w:val="000C5EA0"/>
    <w:rsid w:val="000C7BB6"/>
    <w:rsid w:val="000C7D6D"/>
    <w:rsid w:val="000D0BDC"/>
    <w:rsid w:val="000D165B"/>
    <w:rsid w:val="000E6D8D"/>
    <w:rsid w:val="000F050D"/>
    <w:rsid w:val="000F15B8"/>
    <w:rsid w:val="000F428E"/>
    <w:rsid w:val="000F7F95"/>
    <w:rsid w:val="00106841"/>
    <w:rsid w:val="00107CDE"/>
    <w:rsid w:val="00111633"/>
    <w:rsid w:val="00112C6A"/>
    <w:rsid w:val="00114C3F"/>
    <w:rsid w:val="00115EEF"/>
    <w:rsid w:val="00117E81"/>
    <w:rsid w:val="00126111"/>
    <w:rsid w:val="00132658"/>
    <w:rsid w:val="00133FBB"/>
    <w:rsid w:val="0013446C"/>
    <w:rsid w:val="00154077"/>
    <w:rsid w:val="001540B5"/>
    <w:rsid w:val="00175E0A"/>
    <w:rsid w:val="0018434A"/>
    <w:rsid w:val="001871F0"/>
    <w:rsid w:val="00187CFB"/>
    <w:rsid w:val="001916A6"/>
    <w:rsid w:val="001A703D"/>
    <w:rsid w:val="001B6A2A"/>
    <w:rsid w:val="001C3194"/>
    <w:rsid w:val="001C38B0"/>
    <w:rsid w:val="001C3FF9"/>
    <w:rsid w:val="001D3155"/>
    <w:rsid w:val="001D5BE8"/>
    <w:rsid w:val="001D6606"/>
    <w:rsid w:val="001D6FBE"/>
    <w:rsid w:val="001E18FE"/>
    <w:rsid w:val="001F706A"/>
    <w:rsid w:val="00215EE7"/>
    <w:rsid w:val="0021701E"/>
    <w:rsid w:val="0022203C"/>
    <w:rsid w:val="00222D00"/>
    <w:rsid w:val="00223586"/>
    <w:rsid w:val="00235054"/>
    <w:rsid w:val="0023725B"/>
    <w:rsid w:val="00240A15"/>
    <w:rsid w:val="00241070"/>
    <w:rsid w:val="00241120"/>
    <w:rsid w:val="00241AD6"/>
    <w:rsid w:val="00242A28"/>
    <w:rsid w:val="002510D6"/>
    <w:rsid w:val="0025156A"/>
    <w:rsid w:val="0026306C"/>
    <w:rsid w:val="0027068D"/>
    <w:rsid w:val="00272A4B"/>
    <w:rsid w:val="002842DA"/>
    <w:rsid w:val="002A180C"/>
    <w:rsid w:val="002A1F91"/>
    <w:rsid w:val="002A26CD"/>
    <w:rsid w:val="002A367C"/>
    <w:rsid w:val="002A50AE"/>
    <w:rsid w:val="002B1DD5"/>
    <w:rsid w:val="002B24C3"/>
    <w:rsid w:val="002C0A44"/>
    <w:rsid w:val="002C53C0"/>
    <w:rsid w:val="002D033C"/>
    <w:rsid w:val="002D3E65"/>
    <w:rsid w:val="002E3EDD"/>
    <w:rsid w:val="002F07F2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42371"/>
    <w:rsid w:val="00352062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D4CDD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7820"/>
    <w:rsid w:val="0043586E"/>
    <w:rsid w:val="004403D5"/>
    <w:rsid w:val="00440546"/>
    <w:rsid w:val="0045701E"/>
    <w:rsid w:val="00461B93"/>
    <w:rsid w:val="00465912"/>
    <w:rsid w:val="004749A4"/>
    <w:rsid w:val="004773B3"/>
    <w:rsid w:val="00482C1A"/>
    <w:rsid w:val="004843D7"/>
    <w:rsid w:val="00490F4E"/>
    <w:rsid w:val="00491369"/>
    <w:rsid w:val="004A293F"/>
    <w:rsid w:val="004B57C6"/>
    <w:rsid w:val="004B59AD"/>
    <w:rsid w:val="004B7410"/>
    <w:rsid w:val="004B7421"/>
    <w:rsid w:val="004C3410"/>
    <w:rsid w:val="004C56C4"/>
    <w:rsid w:val="004C6D25"/>
    <w:rsid w:val="004C73A6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978"/>
    <w:rsid w:val="00552DB7"/>
    <w:rsid w:val="005622A0"/>
    <w:rsid w:val="00562529"/>
    <w:rsid w:val="00573D17"/>
    <w:rsid w:val="00576445"/>
    <w:rsid w:val="00577751"/>
    <w:rsid w:val="005808E8"/>
    <w:rsid w:val="005848A7"/>
    <w:rsid w:val="00585BC1"/>
    <w:rsid w:val="005A5354"/>
    <w:rsid w:val="005A5EA6"/>
    <w:rsid w:val="005A6F44"/>
    <w:rsid w:val="005A767C"/>
    <w:rsid w:val="005B19C1"/>
    <w:rsid w:val="005B2184"/>
    <w:rsid w:val="005D1959"/>
    <w:rsid w:val="005D4D52"/>
    <w:rsid w:val="005F1DD8"/>
    <w:rsid w:val="005F2356"/>
    <w:rsid w:val="00605EC0"/>
    <w:rsid w:val="00612212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5028"/>
    <w:rsid w:val="00657262"/>
    <w:rsid w:val="00657988"/>
    <w:rsid w:val="006610B2"/>
    <w:rsid w:val="00663630"/>
    <w:rsid w:val="006657CC"/>
    <w:rsid w:val="00692BCF"/>
    <w:rsid w:val="0069397A"/>
    <w:rsid w:val="006A7029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0C03"/>
    <w:rsid w:val="00714762"/>
    <w:rsid w:val="0071558E"/>
    <w:rsid w:val="0071696A"/>
    <w:rsid w:val="0072436B"/>
    <w:rsid w:val="007323B1"/>
    <w:rsid w:val="007337DC"/>
    <w:rsid w:val="00734377"/>
    <w:rsid w:val="00734DBB"/>
    <w:rsid w:val="0074383C"/>
    <w:rsid w:val="0074640F"/>
    <w:rsid w:val="00751A3A"/>
    <w:rsid w:val="007571AD"/>
    <w:rsid w:val="00761141"/>
    <w:rsid w:val="00761B29"/>
    <w:rsid w:val="00774456"/>
    <w:rsid w:val="00775ABF"/>
    <w:rsid w:val="00775D97"/>
    <w:rsid w:val="007774CE"/>
    <w:rsid w:val="00782E84"/>
    <w:rsid w:val="00783F47"/>
    <w:rsid w:val="00784A65"/>
    <w:rsid w:val="00786832"/>
    <w:rsid w:val="00787353"/>
    <w:rsid w:val="00793785"/>
    <w:rsid w:val="007A5EE7"/>
    <w:rsid w:val="007B0534"/>
    <w:rsid w:val="007B1483"/>
    <w:rsid w:val="007B334F"/>
    <w:rsid w:val="007B69CC"/>
    <w:rsid w:val="007C7955"/>
    <w:rsid w:val="007D2F62"/>
    <w:rsid w:val="007D66F9"/>
    <w:rsid w:val="007F067F"/>
    <w:rsid w:val="007F522B"/>
    <w:rsid w:val="00801E53"/>
    <w:rsid w:val="00824689"/>
    <w:rsid w:val="00825E16"/>
    <w:rsid w:val="0083043A"/>
    <w:rsid w:val="00837798"/>
    <w:rsid w:val="008378BF"/>
    <w:rsid w:val="00844789"/>
    <w:rsid w:val="00852C3F"/>
    <w:rsid w:val="00863DF0"/>
    <w:rsid w:val="00866CEF"/>
    <w:rsid w:val="008672DA"/>
    <w:rsid w:val="00872571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0A43"/>
    <w:rsid w:val="008A10ED"/>
    <w:rsid w:val="008A1F68"/>
    <w:rsid w:val="008A6F72"/>
    <w:rsid w:val="008B208B"/>
    <w:rsid w:val="008B3F8B"/>
    <w:rsid w:val="008B563C"/>
    <w:rsid w:val="008B5B8C"/>
    <w:rsid w:val="008D0C81"/>
    <w:rsid w:val="008D1C51"/>
    <w:rsid w:val="008D2C64"/>
    <w:rsid w:val="008D530C"/>
    <w:rsid w:val="008D6935"/>
    <w:rsid w:val="008E54E6"/>
    <w:rsid w:val="008F306B"/>
    <w:rsid w:val="0091466B"/>
    <w:rsid w:val="00916F62"/>
    <w:rsid w:val="00921509"/>
    <w:rsid w:val="0092308F"/>
    <w:rsid w:val="0093135E"/>
    <w:rsid w:val="00936D64"/>
    <w:rsid w:val="00953618"/>
    <w:rsid w:val="00953691"/>
    <w:rsid w:val="009560CB"/>
    <w:rsid w:val="00957B56"/>
    <w:rsid w:val="00967E7F"/>
    <w:rsid w:val="00975425"/>
    <w:rsid w:val="0099665D"/>
    <w:rsid w:val="00997E17"/>
    <w:rsid w:val="009A1814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57AC"/>
    <w:rsid w:val="009E1222"/>
    <w:rsid w:val="009E4F5E"/>
    <w:rsid w:val="009E6EE1"/>
    <w:rsid w:val="009F2187"/>
    <w:rsid w:val="009F248A"/>
    <w:rsid w:val="009F46EF"/>
    <w:rsid w:val="00A053E1"/>
    <w:rsid w:val="00A07DC4"/>
    <w:rsid w:val="00A106FB"/>
    <w:rsid w:val="00A15CFC"/>
    <w:rsid w:val="00A21397"/>
    <w:rsid w:val="00A2152A"/>
    <w:rsid w:val="00A3000A"/>
    <w:rsid w:val="00A300A0"/>
    <w:rsid w:val="00A42659"/>
    <w:rsid w:val="00A42BE7"/>
    <w:rsid w:val="00A54A37"/>
    <w:rsid w:val="00A66EEB"/>
    <w:rsid w:val="00A67AB7"/>
    <w:rsid w:val="00A73A51"/>
    <w:rsid w:val="00A73AF9"/>
    <w:rsid w:val="00A74446"/>
    <w:rsid w:val="00AA0607"/>
    <w:rsid w:val="00AB2100"/>
    <w:rsid w:val="00AB3E84"/>
    <w:rsid w:val="00AC3D2E"/>
    <w:rsid w:val="00AC7D3C"/>
    <w:rsid w:val="00AD055D"/>
    <w:rsid w:val="00AF3586"/>
    <w:rsid w:val="00AF39E1"/>
    <w:rsid w:val="00B0059C"/>
    <w:rsid w:val="00B216B6"/>
    <w:rsid w:val="00B21971"/>
    <w:rsid w:val="00B24F2A"/>
    <w:rsid w:val="00B350B5"/>
    <w:rsid w:val="00B36ABA"/>
    <w:rsid w:val="00B41744"/>
    <w:rsid w:val="00B62081"/>
    <w:rsid w:val="00B63CE9"/>
    <w:rsid w:val="00B70067"/>
    <w:rsid w:val="00B71DD3"/>
    <w:rsid w:val="00B770E9"/>
    <w:rsid w:val="00B8079D"/>
    <w:rsid w:val="00B8214A"/>
    <w:rsid w:val="00B862B9"/>
    <w:rsid w:val="00B911BA"/>
    <w:rsid w:val="00B9419C"/>
    <w:rsid w:val="00B94CBC"/>
    <w:rsid w:val="00B9536B"/>
    <w:rsid w:val="00B95A4A"/>
    <w:rsid w:val="00BA0826"/>
    <w:rsid w:val="00BA14FD"/>
    <w:rsid w:val="00BA68D0"/>
    <w:rsid w:val="00BB2E54"/>
    <w:rsid w:val="00BB6CCF"/>
    <w:rsid w:val="00BB705E"/>
    <w:rsid w:val="00BB7750"/>
    <w:rsid w:val="00BC2A11"/>
    <w:rsid w:val="00BC3C6E"/>
    <w:rsid w:val="00BC3EE1"/>
    <w:rsid w:val="00BD1F83"/>
    <w:rsid w:val="00BD376F"/>
    <w:rsid w:val="00BD6C46"/>
    <w:rsid w:val="00BF0F34"/>
    <w:rsid w:val="00BF5EB0"/>
    <w:rsid w:val="00C02EF6"/>
    <w:rsid w:val="00C16309"/>
    <w:rsid w:val="00C21BA4"/>
    <w:rsid w:val="00C2578F"/>
    <w:rsid w:val="00C25893"/>
    <w:rsid w:val="00C3136C"/>
    <w:rsid w:val="00C31E84"/>
    <w:rsid w:val="00C37EAD"/>
    <w:rsid w:val="00C4146B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86CDE"/>
    <w:rsid w:val="00C9062D"/>
    <w:rsid w:val="00C90FED"/>
    <w:rsid w:val="00C9681C"/>
    <w:rsid w:val="00CA0823"/>
    <w:rsid w:val="00CA705D"/>
    <w:rsid w:val="00CA7C16"/>
    <w:rsid w:val="00CB2C6A"/>
    <w:rsid w:val="00CB3C11"/>
    <w:rsid w:val="00CB3EDD"/>
    <w:rsid w:val="00CC571B"/>
    <w:rsid w:val="00CC5C35"/>
    <w:rsid w:val="00CE2EE7"/>
    <w:rsid w:val="00CE3211"/>
    <w:rsid w:val="00CF5885"/>
    <w:rsid w:val="00CF720D"/>
    <w:rsid w:val="00D00DAA"/>
    <w:rsid w:val="00D02175"/>
    <w:rsid w:val="00D065A8"/>
    <w:rsid w:val="00D10F50"/>
    <w:rsid w:val="00D11D6D"/>
    <w:rsid w:val="00D25FBF"/>
    <w:rsid w:val="00D32E57"/>
    <w:rsid w:val="00D37140"/>
    <w:rsid w:val="00D371CB"/>
    <w:rsid w:val="00D37D61"/>
    <w:rsid w:val="00D40501"/>
    <w:rsid w:val="00D53468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87452"/>
    <w:rsid w:val="00D972F3"/>
    <w:rsid w:val="00DA6A5A"/>
    <w:rsid w:val="00DA6C2D"/>
    <w:rsid w:val="00DB6E14"/>
    <w:rsid w:val="00DD0DFD"/>
    <w:rsid w:val="00DD2544"/>
    <w:rsid w:val="00DD31FB"/>
    <w:rsid w:val="00DD6698"/>
    <w:rsid w:val="00DE2C8C"/>
    <w:rsid w:val="00DE7687"/>
    <w:rsid w:val="00DF11D9"/>
    <w:rsid w:val="00DF4983"/>
    <w:rsid w:val="00DF7CB2"/>
    <w:rsid w:val="00E02F35"/>
    <w:rsid w:val="00E12637"/>
    <w:rsid w:val="00E149FD"/>
    <w:rsid w:val="00E20937"/>
    <w:rsid w:val="00E323B3"/>
    <w:rsid w:val="00E466A5"/>
    <w:rsid w:val="00E47D24"/>
    <w:rsid w:val="00E50549"/>
    <w:rsid w:val="00E52E89"/>
    <w:rsid w:val="00E56812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6053"/>
    <w:rsid w:val="00EB3FAD"/>
    <w:rsid w:val="00EC4455"/>
    <w:rsid w:val="00EC5750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15AC2"/>
    <w:rsid w:val="00F30A8A"/>
    <w:rsid w:val="00F31907"/>
    <w:rsid w:val="00F34BBA"/>
    <w:rsid w:val="00F46878"/>
    <w:rsid w:val="00F61E8D"/>
    <w:rsid w:val="00F6216C"/>
    <w:rsid w:val="00F670C3"/>
    <w:rsid w:val="00F77BDF"/>
    <w:rsid w:val="00F84F18"/>
    <w:rsid w:val="00F90D4C"/>
    <w:rsid w:val="00FA4AA8"/>
    <w:rsid w:val="00FA5220"/>
    <w:rsid w:val="00FB08AC"/>
    <w:rsid w:val="00FB2A3C"/>
    <w:rsid w:val="00FD4480"/>
    <w:rsid w:val="00FD78E3"/>
    <w:rsid w:val="00FE134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7F2B37FC-0597-4B6F-8329-235296A2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table" w:styleId="ac">
    <w:name w:val="Grid Table Light"/>
    <w:basedOn w:val="a1"/>
    <w:uiPriority w:val="40"/>
    <w:rsid w:val="009560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856A-F014-4AB4-8226-2F3DD81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gion</cp:lastModifiedBy>
  <cp:revision>4</cp:revision>
  <dcterms:created xsi:type="dcterms:W3CDTF">2025-04-07T19:30:00Z</dcterms:created>
  <dcterms:modified xsi:type="dcterms:W3CDTF">2025-04-07T20:19:00Z</dcterms:modified>
</cp:coreProperties>
</file>